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AFE5" w14:textId="25D77DD6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Chełmża, dnia</w:t>
      </w:r>
      <w:r w:rsidR="00805E10">
        <w:rPr>
          <w:rFonts w:ascii="Times New Roman" w:hAnsi="Times New Roman" w:cs="Times New Roman"/>
          <w:color w:val="000000"/>
        </w:rPr>
        <w:t xml:space="preserve"> 25</w:t>
      </w:r>
      <w:r w:rsidR="00821B04">
        <w:rPr>
          <w:rFonts w:ascii="Times New Roman" w:hAnsi="Times New Roman" w:cs="Times New Roman"/>
          <w:color w:val="000000"/>
        </w:rPr>
        <w:t>.09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14A71A53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69A9AD87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2D7309E8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6E0CC5D2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83B441" w14:textId="77777777" w:rsidR="008C1522" w:rsidRDefault="008C1522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117CF3" w14:textId="1605DF85" w:rsidR="008C1522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821B04">
        <w:rPr>
          <w:rFonts w:ascii="Times New Roman" w:hAnsi="Times New Roman" w:cs="Times New Roman"/>
          <w:color w:val="000000"/>
        </w:rPr>
        <w:t>3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7B0E0897" w14:textId="45F37A14" w:rsidR="00175F0D" w:rsidRPr="008C1522" w:rsidRDefault="008C1522" w:rsidP="008C152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C1522">
        <w:rPr>
          <w:rFonts w:ascii="Times New Roman" w:hAnsi="Times New Roman" w:cs="Times New Roman"/>
          <w:b/>
          <w:bCs/>
        </w:rPr>
        <w:t>Strona internetowa zamawiającego</w:t>
      </w:r>
    </w:p>
    <w:p w14:paraId="366D6264" w14:textId="03249BFF" w:rsidR="00175F0D" w:rsidRPr="00C434AA" w:rsidRDefault="00542D1F" w:rsidP="00612429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  <w:r w:rsidRPr="00C434AA">
        <w:rPr>
          <w:b/>
          <w:bCs/>
          <w:sz w:val="22"/>
          <w:szCs w:val="22"/>
        </w:rPr>
        <w:tab/>
      </w:r>
      <w:r w:rsidR="00175F0D" w:rsidRPr="00C434AA">
        <w:rPr>
          <w:b/>
          <w:bCs/>
          <w:sz w:val="22"/>
          <w:szCs w:val="22"/>
        </w:rPr>
        <w:tab/>
      </w:r>
    </w:p>
    <w:p w14:paraId="02F38495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 xml:space="preserve">        Dotyczy postępowania o udzielenie zamówienia pn.:</w:t>
      </w:r>
    </w:p>
    <w:p w14:paraId="5331E86C" w14:textId="77777777" w:rsidR="00821B04" w:rsidRPr="007626D0" w:rsidRDefault="00821B04" w:rsidP="00821B04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bookmarkStart w:id="0" w:name="_Hlk48526784"/>
      <w:r w:rsidRPr="007626D0">
        <w:rPr>
          <w:rFonts w:ascii="Times New Roman" w:hAnsi="Times New Roman" w:cs="Times New Roman"/>
          <w:b/>
        </w:rPr>
        <w:t>Przebudowa świetlicy wiejskiej w Kończewicach</w:t>
      </w:r>
      <w:bookmarkEnd w:id="0"/>
    </w:p>
    <w:p w14:paraId="3CAE5C17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0FBB92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5E9B8204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0ED7B337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078B66" w14:textId="77777777" w:rsidR="00805E10" w:rsidRPr="00CE08F3" w:rsidRDefault="00805E10" w:rsidP="00805E1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CE08F3">
        <w:rPr>
          <w:rFonts w:ascii="Times New Roman" w:hAnsi="Times New Roman" w:cs="Times New Roman"/>
          <w:lang w:eastAsia="pl-PL"/>
        </w:rPr>
        <w:t>Działając na podstawie art. 38 ust. 1, ust. 2 ust. 4 i ust. 4a pkt 1) ustawy z dnia 29 stycznia 2004 r. Prawo zamówień publicznych (Dz. U. z 2019 r. poz. 1843 – zwanej dalej „Pzp”) informuję, że do Zamawiającego wpłynęły wnioski o wyjaśnienie treści - specyfikacji istotnych warunków zamówienia (dalej zwanej „SIWZ”) w następującym zakresie:</w:t>
      </w:r>
    </w:p>
    <w:p w14:paraId="577BAE1B" w14:textId="77777777" w:rsidR="00805E10" w:rsidRPr="00CE08F3" w:rsidRDefault="00805E10" w:rsidP="00805E1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ED32AC9" w14:textId="7777777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51799972"/>
      <w:r w:rsidRPr="00CE08F3">
        <w:rPr>
          <w:rFonts w:ascii="Times New Roman" w:hAnsi="Times New Roman" w:cs="Times New Roman"/>
          <w:b/>
          <w:bCs/>
        </w:rPr>
        <w:t xml:space="preserve">Pytanie </w:t>
      </w:r>
      <w:r w:rsidRPr="00CE08F3">
        <w:rPr>
          <w:rStyle w:val="Pogrubienie"/>
          <w:rFonts w:ascii="Times New Roman" w:hAnsi="Times New Roman" w:cs="Times New Roman"/>
        </w:rPr>
        <w:t xml:space="preserve">1. </w:t>
      </w:r>
      <w:bookmarkEnd w:id="1"/>
      <w:r w:rsidRPr="00CE08F3">
        <w:rPr>
          <w:rFonts w:ascii="Times New Roman" w:hAnsi="Times New Roman" w:cs="Times New Roman"/>
        </w:rPr>
        <w:t xml:space="preserve">Proszę o uzupełnienie dokumentacji przetargowej o </w:t>
      </w:r>
      <w:bookmarkStart w:id="2" w:name="_Hlk51799943"/>
      <w:r w:rsidRPr="00CE08F3">
        <w:rPr>
          <w:rFonts w:ascii="Times New Roman" w:hAnsi="Times New Roman" w:cs="Times New Roman"/>
        </w:rPr>
        <w:t xml:space="preserve">rysunek elewacji płn.-zach.  płn.-wsch. (PB.06). </w:t>
      </w:r>
    </w:p>
    <w:p w14:paraId="461D26DA" w14:textId="7777777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51800101"/>
      <w:bookmarkEnd w:id="2"/>
      <w:r w:rsidRPr="00CE08F3">
        <w:rPr>
          <w:rFonts w:ascii="Times New Roman" w:hAnsi="Times New Roman" w:cs="Times New Roman"/>
          <w:b/>
          <w:bCs/>
        </w:rPr>
        <w:t xml:space="preserve">Odpowiedź na pyt 1:  </w:t>
      </w:r>
      <w:bookmarkStart w:id="4" w:name="_Hlk46431783"/>
      <w:bookmarkEnd w:id="3"/>
      <w:r w:rsidRPr="00CE08F3">
        <w:rPr>
          <w:rFonts w:ascii="Times New Roman" w:hAnsi="Times New Roman" w:cs="Times New Roman"/>
        </w:rPr>
        <w:t xml:space="preserve">Zamawiający udostępnia rysunek elewacji płn.-zach.  płn.-wsch. (PB.06). </w:t>
      </w:r>
    </w:p>
    <w:p w14:paraId="67685E1F" w14:textId="7777777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Pytanie </w:t>
      </w:r>
      <w:r w:rsidRPr="00CE08F3">
        <w:rPr>
          <w:rStyle w:val="Pogrubienie"/>
          <w:rFonts w:ascii="Times New Roman" w:hAnsi="Times New Roman" w:cs="Times New Roman"/>
        </w:rPr>
        <w:t>2.</w:t>
      </w:r>
      <w:r w:rsidRPr="00CE08F3">
        <w:rPr>
          <w:rFonts w:ascii="Times New Roman" w:hAnsi="Times New Roman" w:cs="Times New Roman"/>
        </w:rPr>
        <w:t xml:space="preserve"> Zgodnie z opisem przedmiotu zamówienia, zakres robót obejmuje wykonanie nawierzchni z kostki betonowej i wykonanie trawników. Projekt zagospodarowania terenu obrazuje, iż wszystkie utwardzenia i zieleń są jako istniejące. Proszę o określenie obszaru projektowanych utwardzeń i zieleni o ile jest to przedmiotem zamówienia.</w:t>
      </w:r>
    </w:p>
    <w:p w14:paraId="29EFBECE" w14:textId="77777777" w:rsidR="00805E10" w:rsidRPr="00CE08F3" w:rsidRDefault="00805E10" w:rsidP="00805E10">
      <w:pPr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Odpowiedź na pyt 2:  </w:t>
      </w:r>
      <w:r w:rsidRPr="00CE08F3">
        <w:rPr>
          <w:rFonts w:ascii="Times New Roman" w:hAnsi="Times New Roman" w:cs="Times New Roman"/>
        </w:rPr>
        <w:t xml:space="preserve">W projekcie zagospodarowania terenu  omyłkowo oznaczono zieleń jako istniejącą. Zgodnie z opisem projektu zagospodarowania terenu  i przedmiarem robót zamówienie obejmuje założenie trawników o powierzchni 1 131,37m2 i stanowi to całość terenów zielonych. </w:t>
      </w:r>
    </w:p>
    <w:p w14:paraId="6D779BC2" w14:textId="77777777" w:rsidR="00805E10" w:rsidRPr="00CE08F3" w:rsidRDefault="00805E10" w:rsidP="00805E10">
      <w:pPr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</w:rPr>
        <w:t xml:space="preserve">Nawierzchnie utwardzone również omyłkowo oznaczono w  projekcie zagospodarowania terenu jako w całości istniejące. Zgodnie z opisem projektu zagospodarowania terenu  projektu budowlanego i przedmiarem robót zamówienie obejmuje wykonanie nowych nawierzchni z kostki betonowej o powierzchni 214,38m2. Nawierzchnie te są zlokalizowane wokół budynku i zostaną wskazane podczas realizacji inwestycji. </w:t>
      </w:r>
    </w:p>
    <w:p w14:paraId="209F40CA" w14:textId="7777777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Pytanie </w:t>
      </w:r>
      <w:r w:rsidRPr="00CE08F3">
        <w:rPr>
          <w:rStyle w:val="Pogrubienie"/>
          <w:rFonts w:ascii="Times New Roman" w:hAnsi="Times New Roman" w:cs="Times New Roman"/>
        </w:rPr>
        <w:t xml:space="preserve">3. </w:t>
      </w:r>
      <w:r w:rsidRPr="00CE08F3">
        <w:rPr>
          <w:rFonts w:ascii="Times New Roman" w:hAnsi="Times New Roman" w:cs="Times New Roman"/>
        </w:rPr>
        <w:t>Proszę o określenie parametrów materiałowych zaprojektowanych świetlików dachowych (pom. 0.11).</w:t>
      </w:r>
    </w:p>
    <w:p w14:paraId="18853AA9" w14:textId="77777777" w:rsidR="00805E10" w:rsidRPr="00CE08F3" w:rsidRDefault="00805E10" w:rsidP="00805E10">
      <w:pPr>
        <w:contextualSpacing/>
        <w:jc w:val="both"/>
        <w:rPr>
          <w:rStyle w:val="Pogrubienie"/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Odpowiedź na pyt 3:  </w:t>
      </w:r>
      <w:r w:rsidRPr="00CE08F3">
        <w:rPr>
          <w:rFonts w:ascii="Times New Roman" w:hAnsi="Times New Roman" w:cs="Times New Roman"/>
        </w:rPr>
        <w:t>W załączeniu udostępnia się parametry techniczne zaprojektowanych świetlików dachowych</w:t>
      </w:r>
    </w:p>
    <w:p w14:paraId="4A281E7D" w14:textId="7777777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Pytanie </w:t>
      </w:r>
      <w:r w:rsidRPr="00CE08F3">
        <w:rPr>
          <w:rStyle w:val="Pogrubienie"/>
          <w:rFonts w:ascii="Times New Roman" w:hAnsi="Times New Roman" w:cs="Times New Roman"/>
        </w:rPr>
        <w:t xml:space="preserve">4. </w:t>
      </w:r>
      <w:r w:rsidRPr="00CE08F3">
        <w:rPr>
          <w:rFonts w:ascii="Times New Roman" w:hAnsi="Times New Roman" w:cs="Times New Roman"/>
        </w:rPr>
        <w:t>W zestawieniu stolarki okiennej i drzwiowej nie zamieszczono drzwi wewnętrznych D1-D6 Proszę o uzupełnienie rysunku o drzwi wewnętrzne wraz z ich parametrami, zgodnie z rys. rzutu parteru.</w:t>
      </w:r>
    </w:p>
    <w:p w14:paraId="00268AFD" w14:textId="77777777" w:rsidR="00805E10" w:rsidRPr="00CE08F3" w:rsidRDefault="00805E10" w:rsidP="00805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Odpowiedź na pyt 4:  </w:t>
      </w:r>
      <w:r w:rsidRPr="00CE08F3">
        <w:rPr>
          <w:rFonts w:ascii="Times New Roman" w:hAnsi="Times New Roman" w:cs="Times New Roman"/>
        </w:rPr>
        <w:t xml:space="preserve">Wymiary drzwi wewnętrznych podano na rysunku „ rzut parteru” natomiast parametry w opisie technicznym pkt. 1.34 „Drzwi wewnętrzne” </w:t>
      </w:r>
    </w:p>
    <w:p w14:paraId="61AEBCC3" w14:textId="77777777" w:rsidR="00805E10" w:rsidRPr="00CE08F3" w:rsidRDefault="00805E10" w:rsidP="00805E10">
      <w:pPr>
        <w:contextualSpacing/>
        <w:jc w:val="both"/>
        <w:rPr>
          <w:rStyle w:val="Pogrubienie"/>
          <w:rFonts w:ascii="Times New Roman" w:hAnsi="Times New Roman" w:cs="Times New Roman"/>
        </w:rPr>
      </w:pPr>
    </w:p>
    <w:p w14:paraId="570353AE" w14:textId="77777777" w:rsidR="00805E10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78C6F2B" w14:textId="77777777" w:rsidR="00805E10" w:rsidRPr="00CE08F3" w:rsidRDefault="00805E10" w:rsidP="00805E1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CE08F3">
        <w:rPr>
          <w:rFonts w:ascii="Times New Roman" w:hAnsi="Times New Roman" w:cs="Times New Roman"/>
          <w:b/>
          <w:bCs/>
        </w:rPr>
        <w:lastRenderedPageBreak/>
        <w:t xml:space="preserve">Pytanie </w:t>
      </w:r>
      <w:r w:rsidRPr="00CE08F3">
        <w:rPr>
          <w:rStyle w:val="Pogrubienie"/>
          <w:rFonts w:ascii="Times New Roman" w:hAnsi="Times New Roman" w:cs="Times New Roman"/>
        </w:rPr>
        <w:t xml:space="preserve">5. </w:t>
      </w:r>
      <w:r w:rsidRPr="00CE08F3">
        <w:rPr>
          <w:rFonts w:ascii="Times New Roman" w:hAnsi="Times New Roman" w:cs="Times New Roman"/>
        </w:rPr>
        <w:t xml:space="preserve">Czy Zamawiający dysponuje rysunkami inwentaryzacji obiektu, którego dotyczy zamówienie? Jeśli tak, proszę o udostępnienie.   </w:t>
      </w:r>
    </w:p>
    <w:p w14:paraId="31917CD2" w14:textId="77777777" w:rsidR="00805E10" w:rsidRPr="00CE08F3" w:rsidRDefault="00805E10" w:rsidP="00805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  <w:b/>
          <w:bCs/>
        </w:rPr>
        <w:t xml:space="preserve">Odpowiedź na pyt 5:  </w:t>
      </w:r>
      <w:r w:rsidRPr="00CE08F3">
        <w:rPr>
          <w:rFonts w:ascii="Times New Roman" w:hAnsi="Times New Roman" w:cs="Times New Roman"/>
        </w:rPr>
        <w:t>Zamawiający nie posiada inwentaryzacji obiektu. Na rysunkach projektu budowlanego oznaczono ściany istniejące do pozostawienia, ściany do rozbiórki, miejsca przekuć i przemurowań.  Z związku z tym oddzielna inwentaryzacja nie jest konieczna.  </w:t>
      </w:r>
    </w:p>
    <w:p w14:paraId="356E409B" w14:textId="77777777" w:rsidR="00805E10" w:rsidRDefault="00805E10" w:rsidP="00805E10">
      <w:pPr>
        <w:contextualSpacing/>
        <w:jc w:val="both"/>
        <w:rPr>
          <w:b/>
          <w:bCs/>
        </w:rPr>
      </w:pPr>
    </w:p>
    <w:p w14:paraId="61B15C9D" w14:textId="77777777" w:rsidR="00805E10" w:rsidRPr="00394A17" w:rsidRDefault="00805E10" w:rsidP="00805E10">
      <w:pPr>
        <w:contextualSpacing/>
        <w:jc w:val="both"/>
      </w:pPr>
    </w:p>
    <w:bookmarkEnd w:id="4"/>
    <w:p w14:paraId="6C3AD8DC" w14:textId="77777777" w:rsidR="00805E10" w:rsidRPr="00CE08F3" w:rsidRDefault="00805E10" w:rsidP="00805E10">
      <w:pPr>
        <w:jc w:val="both"/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 xml:space="preserve">II. Jednocześnie informuję że niniejszym dokonuję zmiany treści specyfikacji istotnych warunków </w:t>
      </w:r>
      <w:r w:rsidRPr="00CE08F3">
        <w:rPr>
          <w:rFonts w:ascii="Times New Roman" w:hAnsi="Times New Roman" w:cs="Times New Roman"/>
        </w:rPr>
        <w:t>zamówienia (zwanej dalej „SIWZ”) w następujący sposób:</w:t>
      </w:r>
    </w:p>
    <w:p w14:paraId="289E6A5B" w14:textId="77777777" w:rsidR="00805E10" w:rsidRPr="00CE08F3" w:rsidRDefault="00805E10" w:rsidP="00805E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</w:rPr>
        <w:t>w Części I SIWZ IDW -  punkt XII (o tytule „</w:t>
      </w:r>
      <w:r w:rsidRPr="00CE08F3">
        <w:rPr>
          <w:rFonts w:ascii="Times New Roman" w:hAnsi="Times New Roman" w:cs="Times New Roman"/>
          <w:b/>
          <w:bCs/>
        </w:rPr>
        <w:t>Miejsce oraz termin składania ofert</w:t>
      </w:r>
      <w:r w:rsidRPr="00CE08F3">
        <w:rPr>
          <w:rFonts w:ascii="Times New Roman" w:hAnsi="Times New Roman" w:cs="Times New Roman"/>
        </w:rPr>
        <w:t>”), ust. 1., treść tabelki otrzymuje brzmienie : „</w:t>
      </w:r>
    </w:p>
    <w:p w14:paraId="6062F767" w14:textId="77777777" w:rsidR="00805E10" w:rsidRPr="00CE08F3" w:rsidRDefault="00805E10" w:rsidP="00805E10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05E10" w:rsidRPr="00CE08F3" w14:paraId="2A94B54B" w14:textId="77777777" w:rsidTr="004C4BE5">
        <w:tc>
          <w:tcPr>
            <w:tcW w:w="1627" w:type="dxa"/>
          </w:tcPr>
          <w:p w14:paraId="4FBA1C29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</w:rPr>
            </w:pPr>
            <w:r w:rsidRPr="00CE08F3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31D72065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8F3">
              <w:rPr>
                <w:rFonts w:ascii="Times New Roman" w:hAnsi="Times New Roman" w:cs="Times New Roman"/>
                <w:b/>
                <w:bCs/>
              </w:rPr>
              <w:t>05.10.2020 r.</w:t>
            </w:r>
          </w:p>
        </w:tc>
        <w:tc>
          <w:tcPr>
            <w:tcW w:w="1985" w:type="dxa"/>
          </w:tcPr>
          <w:p w14:paraId="250291D1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</w:rPr>
            </w:pPr>
            <w:r w:rsidRPr="00CE08F3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6EA0D192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8F3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25FBBD6A" w14:textId="77777777" w:rsidR="00805E10" w:rsidRPr="00CE08F3" w:rsidRDefault="00805E10" w:rsidP="00805E10">
      <w:pPr>
        <w:ind w:left="7799" w:firstLine="709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</w:rPr>
        <w:t>„;</w:t>
      </w:r>
    </w:p>
    <w:p w14:paraId="459E43B4" w14:textId="77777777" w:rsidR="00805E10" w:rsidRPr="00CE08F3" w:rsidRDefault="00805E10" w:rsidP="00805E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</w:rPr>
        <w:t>w Części I SIWZ IDW -  punkt XIII (o tytule „</w:t>
      </w:r>
      <w:r w:rsidRPr="00CE08F3">
        <w:rPr>
          <w:rFonts w:ascii="Times New Roman" w:hAnsi="Times New Roman" w:cs="Times New Roman"/>
          <w:b/>
          <w:bCs/>
        </w:rPr>
        <w:t>Miejsce oraz termin otwarcia ofert</w:t>
      </w:r>
      <w:r w:rsidRPr="00CE08F3">
        <w:rPr>
          <w:rFonts w:ascii="Times New Roman" w:hAnsi="Times New Roman" w:cs="Times New Roman"/>
        </w:rPr>
        <w:t>”), ust. 1., treść tabelki otrzymuje brzmienie : „</w:t>
      </w:r>
    </w:p>
    <w:p w14:paraId="63983312" w14:textId="77777777" w:rsidR="00805E10" w:rsidRPr="00CE08F3" w:rsidRDefault="00805E10" w:rsidP="00805E10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05E10" w:rsidRPr="00CE08F3" w14:paraId="5E7B3896" w14:textId="77777777" w:rsidTr="004C4BE5">
        <w:tc>
          <w:tcPr>
            <w:tcW w:w="1627" w:type="dxa"/>
          </w:tcPr>
          <w:p w14:paraId="60EC1BD8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</w:rPr>
            </w:pPr>
            <w:r w:rsidRPr="00CE08F3">
              <w:rPr>
                <w:rFonts w:ascii="Times New Roman" w:hAnsi="Times New Roman" w:cs="Times New Roman"/>
              </w:rPr>
              <w:t>W dniu</w:t>
            </w:r>
          </w:p>
        </w:tc>
        <w:tc>
          <w:tcPr>
            <w:tcW w:w="1775" w:type="dxa"/>
          </w:tcPr>
          <w:p w14:paraId="5CF5134B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8F3">
              <w:rPr>
                <w:rFonts w:ascii="Times New Roman" w:hAnsi="Times New Roman" w:cs="Times New Roman"/>
                <w:b/>
                <w:bCs/>
              </w:rPr>
              <w:t>05.10.2020 r.</w:t>
            </w:r>
          </w:p>
        </w:tc>
        <w:tc>
          <w:tcPr>
            <w:tcW w:w="1985" w:type="dxa"/>
          </w:tcPr>
          <w:p w14:paraId="40F21EAE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</w:rPr>
            </w:pPr>
            <w:r w:rsidRPr="00CE08F3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238FCB69" w14:textId="77777777" w:rsidR="00805E10" w:rsidRPr="00CE08F3" w:rsidRDefault="00805E10" w:rsidP="004C4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8F3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3836AA3C" w14:textId="77777777" w:rsidR="00805E10" w:rsidRPr="00CE08F3" w:rsidRDefault="00805E10" w:rsidP="00805E10">
      <w:pPr>
        <w:ind w:left="7799" w:firstLine="709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</w:rPr>
        <w:t>” ;</w:t>
      </w:r>
    </w:p>
    <w:p w14:paraId="242D8E2D" w14:textId="77777777" w:rsidR="00805E10" w:rsidRPr="00CE08F3" w:rsidRDefault="00805E10" w:rsidP="00805E10">
      <w:pPr>
        <w:jc w:val="both"/>
        <w:rPr>
          <w:rFonts w:ascii="Times New Roman" w:hAnsi="Times New Roman" w:cs="Times New Roman"/>
        </w:rPr>
      </w:pPr>
      <w:r w:rsidRPr="00CE08F3">
        <w:rPr>
          <w:rFonts w:ascii="Times New Roman" w:hAnsi="Times New Roman" w:cs="Times New Roman"/>
        </w:rPr>
        <w:t xml:space="preserve">III. </w:t>
      </w:r>
      <w:r w:rsidRPr="00CE08F3">
        <w:rPr>
          <w:rFonts w:ascii="Times New Roman" w:hAnsi="Times New Roman" w:cs="Times New Roman"/>
          <w:kern w:val="1"/>
          <w:lang w:eastAsia="ar-SA"/>
        </w:rPr>
        <w:t xml:space="preserve">Analogicznie do powyższego (dot. terminów), zmianie ulega również treść ogłoszenia </w:t>
      </w:r>
      <w:r w:rsidRPr="00CE08F3">
        <w:rPr>
          <w:rFonts w:ascii="Times New Roman" w:hAnsi="Times New Roman" w:cs="Times New Roman"/>
          <w:kern w:val="1"/>
          <w:lang w:eastAsia="ar-SA"/>
        </w:rPr>
        <w:br/>
        <w:t xml:space="preserve">o nr </w:t>
      </w:r>
      <w:r w:rsidRPr="00CE08F3">
        <w:rPr>
          <w:rFonts w:ascii="Times New Roman" w:hAnsi="Times New Roman" w:cs="Times New Roman"/>
        </w:rPr>
        <w:t xml:space="preserve">583794-N-2020 </w:t>
      </w:r>
      <w:r w:rsidRPr="00CE08F3">
        <w:rPr>
          <w:rFonts w:ascii="Times New Roman" w:hAnsi="Times New Roman" w:cs="Times New Roman"/>
          <w:kern w:val="1"/>
          <w:lang w:eastAsia="ar-SA"/>
        </w:rPr>
        <w:t xml:space="preserve">opublikowanego w Biuletynie Zamówień Publicznych dnia 2020-09-10 i nr 540182177-N-2020 opublikowanego w Biuletynie Zamówień Publicznych dnia 2020-09-22  na portalu </w:t>
      </w:r>
      <w:hyperlink r:id="rId8" w:history="1">
        <w:r w:rsidRPr="00CE08F3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</w:p>
    <w:p w14:paraId="02B407AD" w14:textId="77777777" w:rsidR="00805E10" w:rsidRPr="00394A17" w:rsidRDefault="00805E10" w:rsidP="00805E10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94A17">
        <w:rPr>
          <w:rFonts w:ascii="Times New Roman" w:hAnsi="Times New Roman" w:cs="Times New Roman"/>
          <w:kern w:val="1"/>
        </w:rPr>
        <w:t xml:space="preserve">IV. Powyższe wyjaśnienia i zmiana stanowi integralną część SIWZ. Pozostałe postanowienia SIWZ nie ulegają zmianie. </w:t>
      </w:r>
    </w:p>
    <w:p w14:paraId="4F973B95" w14:textId="77777777" w:rsidR="00805E10" w:rsidRPr="00394A17" w:rsidRDefault="00805E10" w:rsidP="00805E10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77D5A4C2" w14:textId="77777777" w:rsidR="00805E10" w:rsidRPr="00394A17" w:rsidRDefault="00805E10" w:rsidP="00805E10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94A17">
        <w:rPr>
          <w:rFonts w:ascii="Times New Roman" w:hAnsi="Times New Roman" w:cs="Times New Roman"/>
        </w:rPr>
        <w:t xml:space="preserve">V. Niniejsza zmiana została opublikowana na stronie internetowej Gminy Chełmża </w:t>
      </w:r>
      <w:hyperlink r:id="rId9" w:history="1">
        <w:r w:rsidRPr="00394A17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Pr="00394A17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5A1EB151" w14:textId="77777777" w:rsidR="00805E10" w:rsidRDefault="00805E10" w:rsidP="00805E10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48E00260" w14:textId="77777777" w:rsidR="00821B04" w:rsidRDefault="00821B04" w:rsidP="00821B04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775E991B" w14:textId="77777777" w:rsidR="00612429" w:rsidRDefault="00612429" w:rsidP="008C1522">
      <w:pPr>
        <w:spacing w:line="100" w:lineRule="atLeast"/>
        <w:ind w:left="6372" w:firstLine="708"/>
        <w:rPr>
          <w:rFonts w:ascii="Times New Roman" w:hAnsi="Times New Roman" w:cs="Times New Roman"/>
          <w:b/>
          <w:sz w:val="20"/>
          <w:szCs w:val="20"/>
        </w:rPr>
      </w:pPr>
    </w:p>
    <w:p w14:paraId="48AC0A04" w14:textId="77777777" w:rsidR="0018598C" w:rsidRPr="00F00E61" w:rsidRDefault="0018598C" w:rsidP="0018598C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0B091DB0" w14:textId="77777777" w:rsidR="0018598C" w:rsidRPr="00F00E61" w:rsidRDefault="0018598C" w:rsidP="0018598C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0A86F713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sectPr w:rsidR="00C434AA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FC13" w14:textId="77777777" w:rsidR="0008484E" w:rsidRDefault="0008484E" w:rsidP="00282157">
      <w:pPr>
        <w:spacing w:after="0" w:line="240" w:lineRule="auto"/>
      </w:pPr>
      <w:r>
        <w:separator/>
      </w:r>
    </w:p>
  </w:endnote>
  <w:endnote w:type="continuationSeparator" w:id="0">
    <w:p w14:paraId="1C8C8648" w14:textId="77777777" w:rsidR="0008484E" w:rsidRDefault="0008484E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FD8E" w14:textId="77777777" w:rsidR="0008484E" w:rsidRDefault="0008484E" w:rsidP="00282157">
      <w:pPr>
        <w:spacing w:after="0" w:line="240" w:lineRule="auto"/>
      </w:pPr>
      <w:r>
        <w:separator/>
      </w:r>
    </w:p>
  </w:footnote>
  <w:footnote w:type="continuationSeparator" w:id="0">
    <w:p w14:paraId="35D083BA" w14:textId="77777777" w:rsidR="0008484E" w:rsidRDefault="0008484E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28"/>
    <w:multiLevelType w:val="hybridMultilevel"/>
    <w:tmpl w:val="E5B27C44"/>
    <w:lvl w:ilvl="0" w:tplc="A2DC843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E47BD"/>
    <w:multiLevelType w:val="hybridMultilevel"/>
    <w:tmpl w:val="A62A4B6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674F9"/>
    <w:multiLevelType w:val="hybridMultilevel"/>
    <w:tmpl w:val="D5A83CDE"/>
    <w:lvl w:ilvl="0" w:tplc="A4E0D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372B"/>
    <w:multiLevelType w:val="hybridMultilevel"/>
    <w:tmpl w:val="A93E50B4"/>
    <w:lvl w:ilvl="0" w:tplc="9B406D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F43"/>
    <w:multiLevelType w:val="hybridMultilevel"/>
    <w:tmpl w:val="6498B02C"/>
    <w:lvl w:ilvl="0" w:tplc="AC5249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DE4E5C"/>
    <w:multiLevelType w:val="hybridMultilevel"/>
    <w:tmpl w:val="B37C44A8"/>
    <w:lvl w:ilvl="0" w:tplc="7ECAAEAC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F087C"/>
    <w:multiLevelType w:val="hybridMultilevel"/>
    <w:tmpl w:val="302684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85BE3"/>
    <w:multiLevelType w:val="hybridMultilevel"/>
    <w:tmpl w:val="40101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458"/>
    <w:multiLevelType w:val="hybridMultilevel"/>
    <w:tmpl w:val="073279F8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31FD"/>
    <w:multiLevelType w:val="hybridMultilevel"/>
    <w:tmpl w:val="746CBCF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16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141F88"/>
    <w:multiLevelType w:val="hybridMultilevel"/>
    <w:tmpl w:val="6B50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AD8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E122F"/>
    <w:multiLevelType w:val="hybridMultilevel"/>
    <w:tmpl w:val="53704146"/>
    <w:lvl w:ilvl="0" w:tplc="850A7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245D8"/>
    <w:multiLevelType w:val="hybridMultilevel"/>
    <w:tmpl w:val="6D76D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842B5A"/>
    <w:multiLevelType w:val="hybridMultilevel"/>
    <w:tmpl w:val="79F2B624"/>
    <w:lvl w:ilvl="0" w:tplc="C856100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E177F"/>
    <w:multiLevelType w:val="hybridMultilevel"/>
    <w:tmpl w:val="2362E7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B91885"/>
    <w:multiLevelType w:val="hybridMultilevel"/>
    <w:tmpl w:val="A41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65F7"/>
    <w:multiLevelType w:val="hybridMultilevel"/>
    <w:tmpl w:val="085C2EE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D0235"/>
    <w:multiLevelType w:val="hybridMultilevel"/>
    <w:tmpl w:val="A00C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24364"/>
    <w:multiLevelType w:val="hybridMultilevel"/>
    <w:tmpl w:val="1EE6E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824FE1"/>
    <w:multiLevelType w:val="hybridMultilevel"/>
    <w:tmpl w:val="5264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F1524"/>
    <w:multiLevelType w:val="hybridMultilevel"/>
    <w:tmpl w:val="E280E618"/>
    <w:lvl w:ilvl="0" w:tplc="D27ED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50A94"/>
    <w:multiLevelType w:val="hybridMultilevel"/>
    <w:tmpl w:val="BB5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F0127"/>
    <w:multiLevelType w:val="hybridMultilevel"/>
    <w:tmpl w:val="5860D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DB226C"/>
    <w:multiLevelType w:val="hybridMultilevel"/>
    <w:tmpl w:val="B8CA9B3E"/>
    <w:lvl w:ilvl="0" w:tplc="33B2BDB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46E87"/>
    <w:multiLevelType w:val="hybridMultilevel"/>
    <w:tmpl w:val="18DCF4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965449"/>
    <w:multiLevelType w:val="hybridMultilevel"/>
    <w:tmpl w:val="E3C0B810"/>
    <w:lvl w:ilvl="0" w:tplc="D4C0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B915E7"/>
    <w:multiLevelType w:val="hybridMultilevel"/>
    <w:tmpl w:val="C89C885A"/>
    <w:lvl w:ilvl="0" w:tplc="B32C1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FA6D58"/>
    <w:multiLevelType w:val="hybridMultilevel"/>
    <w:tmpl w:val="2F04F2BA"/>
    <w:lvl w:ilvl="0" w:tplc="51FEDB8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4B6C"/>
    <w:multiLevelType w:val="hybridMultilevel"/>
    <w:tmpl w:val="00B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594556"/>
    <w:multiLevelType w:val="hybridMultilevel"/>
    <w:tmpl w:val="5F628F8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E421DC"/>
    <w:multiLevelType w:val="multilevel"/>
    <w:tmpl w:val="77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F53196"/>
    <w:multiLevelType w:val="hybridMultilevel"/>
    <w:tmpl w:val="0E8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8801C1"/>
    <w:multiLevelType w:val="hybridMultilevel"/>
    <w:tmpl w:val="F252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B2F8B"/>
    <w:multiLevelType w:val="hybridMultilevel"/>
    <w:tmpl w:val="330CD04C"/>
    <w:lvl w:ilvl="0" w:tplc="6F601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256D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F56B37"/>
    <w:multiLevelType w:val="hybridMultilevel"/>
    <w:tmpl w:val="C99024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571A5B"/>
    <w:multiLevelType w:val="hybridMultilevel"/>
    <w:tmpl w:val="8C24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6141"/>
    <w:multiLevelType w:val="hybridMultilevel"/>
    <w:tmpl w:val="70EA59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A6C33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54A5E9A"/>
    <w:multiLevelType w:val="hybridMultilevel"/>
    <w:tmpl w:val="180E52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7452F"/>
    <w:multiLevelType w:val="hybridMultilevel"/>
    <w:tmpl w:val="1A18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C57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5201E"/>
    <w:multiLevelType w:val="hybridMultilevel"/>
    <w:tmpl w:val="97D2EDBC"/>
    <w:lvl w:ilvl="0" w:tplc="6060D63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7164B1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31"/>
  </w:num>
  <w:num w:numId="5">
    <w:abstractNumId w:val="11"/>
  </w:num>
  <w:num w:numId="6">
    <w:abstractNumId w:val="36"/>
  </w:num>
  <w:num w:numId="7">
    <w:abstractNumId w:val="29"/>
  </w:num>
  <w:num w:numId="8">
    <w:abstractNumId w:val="4"/>
  </w:num>
  <w:num w:numId="9">
    <w:abstractNumId w:val="6"/>
  </w:num>
  <w:num w:numId="10">
    <w:abstractNumId w:val="28"/>
  </w:num>
  <w:num w:numId="11">
    <w:abstractNumId w:val="0"/>
  </w:num>
  <w:num w:numId="12">
    <w:abstractNumId w:val="30"/>
  </w:num>
  <w:num w:numId="13">
    <w:abstractNumId w:val="24"/>
  </w:num>
  <w:num w:numId="14">
    <w:abstractNumId w:val="17"/>
  </w:num>
  <w:num w:numId="15">
    <w:abstractNumId w:val="5"/>
  </w:num>
  <w:num w:numId="16">
    <w:abstractNumId w:val="37"/>
  </w:num>
  <w:num w:numId="17">
    <w:abstractNumId w:val="43"/>
  </w:num>
  <w:num w:numId="18">
    <w:abstractNumId w:val="23"/>
  </w:num>
  <w:num w:numId="19">
    <w:abstractNumId w:val="26"/>
  </w:num>
  <w:num w:numId="20">
    <w:abstractNumId w:val="46"/>
  </w:num>
  <w:num w:numId="21">
    <w:abstractNumId w:val="3"/>
  </w:num>
  <w:num w:numId="22">
    <w:abstractNumId w:val="15"/>
  </w:num>
  <w:num w:numId="23">
    <w:abstractNumId w:val="32"/>
  </w:num>
  <w:num w:numId="24">
    <w:abstractNumId w:val="41"/>
  </w:num>
  <w:num w:numId="25">
    <w:abstractNumId w:val="44"/>
  </w:num>
  <w:num w:numId="26">
    <w:abstractNumId w:val="22"/>
  </w:num>
  <w:num w:numId="27">
    <w:abstractNumId w:val="18"/>
  </w:num>
  <w:num w:numId="28">
    <w:abstractNumId w:val="42"/>
  </w:num>
  <w:num w:numId="29">
    <w:abstractNumId w:val="47"/>
  </w:num>
  <w:num w:numId="30">
    <w:abstractNumId w:val="1"/>
  </w:num>
  <w:num w:numId="31">
    <w:abstractNumId w:val="35"/>
  </w:num>
  <w:num w:numId="32">
    <w:abstractNumId w:val="14"/>
  </w:num>
  <w:num w:numId="33">
    <w:abstractNumId w:val="2"/>
  </w:num>
  <w:num w:numId="34">
    <w:abstractNumId w:val="10"/>
  </w:num>
  <w:num w:numId="35">
    <w:abstractNumId w:val="33"/>
  </w:num>
  <w:num w:numId="36">
    <w:abstractNumId w:val="39"/>
  </w:num>
  <w:num w:numId="37">
    <w:abstractNumId w:val="34"/>
  </w:num>
  <w:num w:numId="38">
    <w:abstractNumId w:val="38"/>
  </w:num>
  <w:num w:numId="39">
    <w:abstractNumId w:val="12"/>
  </w:num>
  <w:num w:numId="40">
    <w:abstractNumId w:val="13"/>
  </w:num>
  <w:num w:numId="41">
    <w:abstractNumId w:val="20"/>
  </w:num>
  <w:num w:numId="42">
    <w:abstractNumId w:val="7"/>
  </w:num>
  <w:num w:numId="43">
    <w:abstractNumId w:val="25"/>
  </w:num>
  <w:num w:numId="44">
    <w:abstractNumId w:val="8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6002"/>
    <w:rsid w:val="00006FD6"/>
    <w:rsid w:val="00010707"/>
    <w:rsid w:val="00012789"/>
    <w:rsid w:val="00012876"/>
    <w:rsid w:val="00022E57"/>
    <w:rsid w:val="0002799A"/>
    <w:rsid w:val="00030629"/>
    <w:rsid w:val="00031E2F"/>
    <w:rsid w:val="00032E01"/>
    <w:rsid w:val="00032FD3"/>
    <w:rsid w:val="00034035"/>
    <w:rsid w:val="00034924"/>
    <w:rsid w:val="00035225"/>
    <w:rsid w:val="00035F46"/>
    <w:rsid w:val="000416B9"/>
    <w:rsid w:val="00042545"/>
    <w:rsid w:val="0004336B"/>
    <w:rsid w:val="0004583C"/>
    <w:rsid w:val="000467EA"/>
    <w:rsid w:val="0005131A"/>
    <w:rsid w:val="000520EA"/>
    <w:rsid w:val="00054B26"/>
    <w:rsid w:val="000553B6"/>
    <w:rsid w:val="00055880"/>
    <w:rsid w:val="00061A46"/>
    <w:rsid w:val="000628B8"/>
    <w:rsid w:val="0006515B"/>
    <w:rsid w:val="00066F93"/>
    <w:rsid w:val="000700F7"/>
    <w:rsid w:val="0007044F"/>
    <w:rsid w:val="000743EC"/>
    <w:rsid w:val="00075238"/>
    <w:rsid w:val="0007777F"/>
    <w:rsid w:val="00077AA6"/>
    <w:rsid w:val="00084505"/>
    <w:rsid w:val="0008484E"/>
    <w:rsid w:val="0008787F"/>
    <w:rsid w:val="000906D7"/>
    <w:rsid w:val="0009082A"/>
    <w:rsid w:val="00091036"/>
    <w:rsid w:val="00092046"/>
    <w:rsid w:val="00094D48"/>
    <w:rsid w:val="00097964"/>
    <w:rsid w:val="000A468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69E3"/>
    <w:rsid w:val="000D708C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2476"/>
    <w:rsid w:val="001226CC"/>
    <w:rsid w:val="00123303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5F0D"/>
    <w:rsid w:val="00182D04"/>
    <w:rsid w:val="00182F03"/>
    <w:rsid w:val="001832CA"/>
    <w:rsid w:val="00184505"/>
    <w:rsid w:val="00184A47"/>
    <w:rsid w:val="0018598C"/>
    <w:rsid w:val="001914EF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4F8F"/>
    <w:rsid w:val="00216B19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72F89"/>
    <w:rsid w:val="00282157"/>
    <w:rsid w:val="002832E4"/>
    <w:rsid w:val="002848DF"/>
    <w:rsid w:val="00286F02"/>
    <w:rsid w:val="00287FE1"/>
    <w:rsid w:val="002953B1"/>
    <w:rsid w:val="002A0A46"/>
    <w:rsid w:val="002A361D"/>
    <w:rsid w:val="002A3DC1"/>
    <w:rsid w:val="002A45F0"/>
    <w:rsid w:val="002A5942"/>
    <w:rsid w:val="002B22E6"/>
    <w:rsid w:val="002B4DCB"/>
    <w:rsid w:val="002B5001"/>
    <w:rsid w:val="002B5737"/>
    <w:rsid w:val="002B6DAD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228D4"/>
    <w:rsid w:val="00325470"/>
    <w:rsid w:val="00327ADB"/>
    <w:rsid w:val="0033273C"/>
    <w:rsid w:val="00342158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7560"/>
    <w:rsid w:val="00431C4C"/>
    <w:rsid w:val="00440B1D"/>
    <w:rsid w:val="004413F7"/>
    <w:rsid w:val="00443DDB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469C"/>
    <w:rsid w:val="00474DF1"/>
    <w:rsid w:val="00477EA7"/>
    <w:rsid w:val="00487D7D"/>
    <w:rsid w:val="00490A27"/>
    <w:rsid w:val="0049514A"/>
    <w:rsid w:val="00496C3F"/>
    <w:rsid w:val="00497B00"/>
    <w:rsid w:val="004A1701"/>
    <w:rsid w:val="004A338C"/>
    <w:rsid w:val="004A4543"/>
    <w:rsid w:val="004A5CE3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D6B"/>
    <w:rsid w:val="00542813"/>
    <w:rsid w:val="00542D1F"/>
    <w:rsid w:val="00543D81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2447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C8E"/>
    <w:rsid w:val="00612429"/>
    <w:rsid w:val="00616F8E"/>
    <w:rsid w:val="00623204"/>
    <w:rsid w:val="0062672B"/>
    <w:rsid w:val="00626C1F"/>
    <w:rsid w:val="006327C4"/>
    <w:rsid w:val="00634639"/>
    <w:rsid w:val="006377B8"/>
    <w:rsid w:val="006410FA"/>
    <w:rsid w:val="0064152F"/>
    <w:rsid w:val="00645159"/>
    <w:rsid w:val="00646357"/>
    <w:rsid w:val="00646932"/>
    <w:rsid w:val="00647A87"/>
    <w:rsid w:val="006529D3"/>
    <w:rsid w:val="00652FC4"/>
    <w:rsid w:val="00653F39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2624"/>
    <w:rsid w:val="00754D08"/>
    <w:rsid w:val="0075685A"/>
    <w:rsid w:val="00757AA1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13C4"/>
    <w:rsid w:val="00803211"/>
    <w:rsid w:val="00805842"/>
    <w:rsid w:val="00805A6E"/>
    <w:rsid w:val="00805E10"/>
    <w:rsid w:val="00814138"/>
    <w:rsid w:val="00817DD4"/>
    <w:rsid w:val="00821B0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457"/>
    <w:rsid w:val="008B502C"/>
    <w:rsid w:val="008B590E"/>
    <w:rsid w:val="008C1522"/>
    <w:rsid w:val="008C1903"/>
    <w:rsid w:val="008C54A7"/>
    <w:rsid w:val="008C666A"/>
    <w:rsid w:val="008D519F"/>
    <w:rsid w:val="008D68C2"/>
    <w:rsid w:val="008E0B18"/>
    <w:rsid w:val="008E12E4"/>
    <w:rsid w:val="008E30BF"/>
    <w:rsid w:val="008F0E07"/>
    <w:rsid w:val="008F2174"/>
    <w:rsid w:val="008F299E"/>
    <w:rsid w:val="008F51CF"/>
    <w:rsid w:val="009037A0"/>
    <w:rsid w:val="0090420A"/>
    <w:rsid w:val="009043B8"/>
    <w:rsid w:val="00905396"/>
    <w:rsid w:val="00910E59"/>
    <w:rsid w:val="00911311"/>
    <w:rsid w:val="009160E6"/>
    <w:rsid w:val="00923506"/>
    <w:rsid w:val="009248DD"/>
    <w:rsid w:val="009315B1"/>
    <w:rsid w:val="00932089"/>
    <w:rsid w:val="00932AFD"/>
    <w:rsid w:val="00935047"/>
    <w:rsid w:val="00937C92"/>
    <w:rsid w:val="0094358D"/>
    <w:rsid w:val="009464C5"/>
    <w:rsid w:val="009501C0"/>
    <w:rsid w:val="0095107E"/>
    <w:rsid w:val="00957135"/>
    <w:rsid w:val="00961295"/>
    <w:rsid w:val="009642B6"/>
    <w:rsid w:val="00964B99"/>
    <w:rsid w:val="00966835"/>
    <w:rsid w:val="0097022D"/>
    <w:rsid w:val="009756D8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6C5C"/>
    <w:rsid w:val="009A6D2A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452D"/>
    <w:rsid w:val="009D607E"/>
    <w:rsid w:val="009D6192"/>
    <w:rsid w:val="009D6F43"/>
    <w:rsid w:val="009D7F77"/>
    <w:rsid w:val="009E2567"/>
    <w:rsid w:val="009E52E0"/>
    <w:rsid w:val="009F1297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466C"/>
    <w:rsid w:val="00B4719A"/>
    <w:rsid w:val="00B506A6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AEA"/>
    <w:rsid w:val="00C352E5"/>
    <w:rsid w:val="00C35E50"/>
    <w:rsid w:val="00C36B46"/>
    <w:rsid w:val="00C42188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83E8A"/>
    <w:rsid w:val="00C9140C"/>
    <w:rsid w:val="00C925DD"/>
    <w:rsid w:val="00C97A60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CF4E38"/>
    <w:rsid w:val="00D01BFC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3BC8"/>
    <w:rsid w:val="00DC018F"/>
    <w:rsid w:val="00DC272E"/>
    <w:rsid w:val="00DC3973"/>
    <w:rsid w:val="00DC4347"/>
    <w:rsid w:val="00DC7373"/>
    <w:rsid w:val="00DD1B94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2BBC"/>
    <w:rsid w:val="00E042C8"/>
    <w:rsid w:val="00E11C03"/>
    <w:rsid w:val="00E13687"/>
    <w:rsid w:val="00E13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6C52"/>
    <w:rsid w:val="00E81C1B"/>
    <w:rsid w:val="00E915D6"/>
    <w:rsid w:val="00E91D5C"/>
    <w:rsid w:val="00E93131"/>
    <w:rsid w:val="00E95B59"/>
    <w:rsid w:val="00EA4A0E"/>
    <w:rsid w:val="00EA60D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483"/>
    <w:rsid w:val="00FA1477"/>
    <w:rsid w:val="00FA3260"/>
    <w:rsid w:val="00FB659B"/>
    <w:rsid w:val="00FC0D2C"/>
    <w:rsid w:val="00FC6D3C"/>
    <w:rsid w:val="00FD09F5"/>
    <w:rsid w:val="00FD0B52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A497"/>
  <w15:docId w15:val="{CD3BB0F5-2014-4F17-A67C-E5E2F4B9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87D0-BF58-4A5F-A359-09AF4E8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0</cp:revision>
  <cp:lastPrinted>2020-03-30T07:40:00Z</cp:lastPrinted>
  <dcterms:created xsi:type="dcterms:W3CDTF">2020-03-30T07:39:00Z</dcterms:created>
  <dcterms:modified xsi:type="dcterms:W3CDTF">2020-09-25T09:18:00Z</dcterms:modified>
</cp:coreProperties>
</file>